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263553" w:rsidR="00DF4FD8" w:rsidRPr="00A410FF" w:rsidRDefault="00035C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ABD343" w:rsidR="00222997" w:rsidRPr="0078428F" w:rsidRDefault="00035CE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31C4C8" w:rsidR="00222997" w:rsidRPr="00927C1B" w:rsidRDefault="00035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6C4513" w:rsidR="00222997" w:rsidRPr="00927C1B" w:rsidRDefault="00035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77FC73" w:rsidR="00222997" w:rsidRPr="00927C1B" w:rsidRDefault="00035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BBB8B6" w:rsidR="00222997" w:rsidRPr="00927C1B" w:rsidRDefault="00035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F9F8F5" w:rsidR="00222997" w:rsidRPr="00927C1B" w:rsidRDefault="00035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5467D8" w:rsidR="00222997" w:rsidRPr="00927C1B" w:rsidRDefault="00035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C0C15D" w:rsidR="00222997" w:rsidRPr="00927C1B" w:rsidRDefault="00035CE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D89F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5B6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B00F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2B70F4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990463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A1CA14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FBAEF0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0C8746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2789C8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C28614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F60BD4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E2E639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09701F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DD446C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21401B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5791DA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5AA087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C9A972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0FCFDF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044BEE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FA3F10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0337A5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3834B5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3B6364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D5420C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E9951A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EED03C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A31CD7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1A257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BAA3CD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3AC217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25C386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2A2165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C560D2" w:rsidR="0041001E" w:rsidRPr="004B120E" w:rsidRDefault="00035CE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2023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CE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54 Calendar</dc:title>
  <dc:subject>Free printable March 1854 Calendar</dc:subject>
  <dc:creator>General Blue Corporation</dc:creator>
  <keywords>March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